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8FB" w:rsidRPr="00AF4E92" w:rsidRDefault="005368F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4C03">
        <w:rPr>
          <w:rFonts w:ascii="Times New Roman" w:hAnsi="Times New Roman" w:cs="Times New Roman"/>
          <w:b/>
          <w:sz w:val="28"/>
          <w:szCs w:val="28"/>
        </w:rPr>
        <w:t>UC 01- Retornar Itens</w:t>
      </w:r>
    </w:p>
    <w:p w:rsidR="00D51A41" w:rsidRPr="00BF4C03" w:rsidRDefault="00F579B7">
      <w:pPr>
        <w:rPr>
          <w:rFonts w:ascii="Times New Roman" w:hAnsi="Times New Roman" w:cs="Times New Roman"/>
        </w:rPr>
      </w:pPr>
      <w:r w:rsidRPr="00BF4C0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0DD02AA" wp14:editId="4CBECB23">
            <wp:extent cx="5359179" cy="1638300"/>
            <wp:effectExtent l="19050" t="19050" r="13335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705" cy="1639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E154BA" w:rsidRPr="00BF4C03" w:rsidTr="00BF4C03">
        <w:tc>
          <w:tcPr>
            <w:tcW w:w="3261" w:type="dxa"/>
          </w:tcPr>
          <w:p w:rsidR="00E154BA" w:rsidRPr="00BF4C03" w:rsidRDefault="00E154BA" w:rsidP="0082546F">
            <w:pPr>
              <w:pStyle w:val="PargrafodaLista"/>
              <w:numPr>
                <w:ilvl w:val="0"/>
                <w:numId w:val="1"/>
              </w:numPr>
              <w:ind w:left="0" w:right="-115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Finalidade/</w:t>
            </w:r>
            <w:r w:rsidR="0082546F" w:rsidRPr="00BF4C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Objetivo</w:t>
            </w:r>
          </w:p>
        </w:tc>
        <w:tc>
          <w:tcPr>
            <w:tcW w:w="5244" w:type="dxa"/>
          </w:tcPr>
          <w:p w:rsidR="00E154BA" w:rsidRPr="00BF4C03" w:rsidRDefault="00E154BA" w:rsidP="00E1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retornar</w:t>
            </w:r>
            <w:proofErr w:type="gramEnd"/>
            <w:r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 os itens das categorias possíveis na mesma ocasião.</w:t>
            </w:r>
          </w:p>
        </w:tc>
      </w:tr>
      <w:tr w:rsidR="00E154BA" w:rsidRPr="00BF4C03" w:rsidTr="00BF4C03">
        <w:tc>
          <w:tcPr>
            <w:tcW w:w="3261" w:type="dxa"/>
          </w:tcPr>
          <w:p w:rsidR="00E154BA" w:rsidRPr="00BF4C03" w:rsidRDefault="00E154BA" w:rsidP="00E14045">
            <w:pPr>
              <w:pStyle w:val="PargrafodaLista"/>
              <w:numPr>
                <w:ilvl w:val="0"/>
                <w:numId w:val="1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Atores</w:t>
            </w:r>
          </w:p>
        </w:tc>
        <w:tc>
          <w:tcPr>
            <w:tcW w:w="5244" w:type="dxa"/>
          </w:tcPr>
          <w:p w:rsidR="00E154BA" w:rsidRPr="00BF4C03" w:rsidRDefault="00E154BA" w:rsidP="00E1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Cliente</w:t>
            </w:r>
          </w:p>
        </w:tc>
      </w:tr>
      <w:tr w:rsidR="00E154BA" w:rsidRPr="00BF4C03" w:rsidTr="00BF4C03">
        <w:tc>
          <w:tcPr>
            <w:tcW w:w="3261" w:type="dxa"/>
          </w:tcPr>
          <w:p w:rsidR="00E154BA" w:rsidRPr="00BF4C03" w:rsidRDefault="00E154BA" w:rsidP="00E14045">
            <w:pPr>
              <w:pStyle w:val="PargrafodaLista"/>
              <w:numPr>
                <w:ilvl w:val="0"/>
                <w:numId w:val="1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Evento Inicial</w:t>
            </w:r>
          </w:p>
        </w:tc>
        <w:tc>
          <w:tcPr>
            <w:tcW w:w="5244" w:type="dxa"/>
          </w:tcPr>
          <w:p w:rsidR="00E154BA" w:rsidRPr="00BF4C03" w:rsidRDefault="00E154BA" w:rsidP="00E1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O ator começa o caso de uso selecionando </w:t>
            </w:r>
            <w:r w:rsidR="0082546F" w:rsidRPr="00BF4C03">
              <w:rPr>
                <w:rFonts w:ascii="Times New Roman" w:hAnsi="Times New Roman" w:cs="Times New Roman"/>
                <w:sz w:val="28"/>
                <w:szCs w:val="28"/>
              </w:rPr>
              <w:t>a categoria</w:t>
            </w: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 desejad</w:t>
            </w:r>
            <w:r w:rsidR="0082546F" w:rsidRPr="00BF4C0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4BA" w:rsidRPr="00BF4C03" w:rsidTr="00BF4C03">
        <w:tc>
          <w:tcPr>
            <w:tcW w:w="3261" w:type="dxa"/>
          </w:tcPr>
          <w:p w:rsidR="00E154BA" w:rsidRPr="00BF4C03" w:rsidRDefault="00E154BA" w:rsidP="00E14045">
            <w:pPr>
              <w:pStyle w:val="PargrafodaLista"/>
              <w:numPr>
                <w:ilvl w:val="0"/>
                <w:numId w:val="1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Fluxo Principal</w:t>
            </w:r>
          </w:p>
        </w:tc>
        <w:tc>
          <w:tcPr>
            <w:tcW w:w="5244" w:type="dxa"/>
          </w:tcPr>
          <w:p w:rsidR="00E154BA" w:rsidRPr="00BF4C03" w:rsidRDefault="008E65B1" w:rsidP="00E1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BF4C03"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154BA"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O sistema oferece a interface para o cliente selecionar a </w:t>
            </w:r>
            <w:r w:rsidR="0082546F" w:rsidRPr="00BF4C03">
              <w:rPr>
                <w:rFonts w:ascii="Times New Roman" w:hAnsi="Times New Roman" w:cs="Times New Roman"/>
                <w:sz w:val="28"/>
                <w:szCs w:val="28"/>
              </w:rPr>
              <w:t>quantidade a ser depositada</w:t>
            </w:r>
            <w:r w:rsidR="00E154BA" w:rsidRPr="00BF4C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546F" w:rsidRPr="00BF4C03" w:rsidRDefault="008E65B1" w:rsidP="00E1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BF4C03"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2546F" w:rsidRPr="00BF4C03">
              <w:rPr>
                <w:rFonts w:ascii="Times New Roman" w:hAnsi="Times New Roman" w:cs="Times New Roman"/>
                <w:sz w:val="28"/>
                <w:szCs w:val="28"/>
              </w:rPr>
              <w:t>O sistema informa para ele depositar no local informado;</w:t>
            </w:r>
          </w:p>
          <w:p w:rsidR="0082546F" w:rsidRPr="00BF4C03" w:rsidRDefault="008E65B1" w:rsidP="00E1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BF4C03"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2546F" w:rsidRPr="00BF4C03">
              <w:rPr>
                <w:rFonts w:ascii="Times New Roman" w:hAnsi="Times New Roman" w:cs="Times New Roman"/>
                <w:sz w:val="28"/>
                <w:szCs w:val="28"/>
              </w:rPr>
              <w:t>Ele deposita a quantidade que informou; (A1)</w:t>
            </w:r>
          </w:p>
          <w:p w:rsidR="00BF4C03" w:rsidRPr="00BF4C03" w:rsidRDefault="008E65B1" w:rsidP="00E1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F4C03" w:rsidRPr="00BF4C03">
              <w:rPr>
                <w:rFonts w:ascii="Times New Roman" w:hAnsi="Times New Roman" w:cs="Times New Roman"/>
                <w:sz w:val="28"/>
                <w:szCs w:val="28"/>
              </w:rPr>
              <w:t>) O sistema retorna o dinheiro de acordo com a quantidade depositada;</w:t>
            </w:r>
          </w:p>
        </w:tc>
      </w:tr>
      <w:tr w:rsidR="00E154BA" w:rsidRPr="00BF4C03" w:rsidTr="00BF4C03">
        <w:tc>
          <w:tcPr>
            <w:tcW w:w="3261" w:type="dxa"/>
          </w:tcPr>
          <w:p w:rsidR="00E154BA" w:rsidRPr="00BF4C03" w:rsidRDefault="0082546F" w:rsidP="0082546F">
            <w:pPr>
              <w:pStyle w:val="PargrafodaLista"/>
              <w:numPr>
                <w:ilvl w:val="0"/>
                <w:numId w:val="1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Fluxo Alternativo</w:t>
            </w:r>
          </w:p>
        </w:tc>
        <w:tc>
          <w:tcPr>
            <w:tcW w:w="5244" w:type="dxa"/>
          </w:tcPr>
          <w:p w:rsidR="0082546F" w:rsidRPr="00BF4C03" w:rsidRDefault="00BF4C03" w:rsidP="00E1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b/>
                <w:sz w:val="28"/>
                <w:szCs w:val="28"/>
              </w:rPr>
              <w:t>A1 – A quantidade informada é diferente da quantidade depositada</w:t>
            </w:r>
            <w:r w:rsidRPr="00BF4C0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8E65B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) No Passo C do fluxo principal o sistema verificou que o valor informado é diferente da quantidade que foi depositada;</w:t>
            </w:r>
          </w:p>
          <w:p w:rsidR="00BF4C03" w:rsidRPr="00BF4C03" w:rsidRDefault="008E65B1" w:rsidP="00E1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BF4C03" w:rsidRPr="00BF4C03">
              <w:rPr>
                <w:rFonts w:ascii="Times New Roman" w:hAnsi="Times New Roman" w:cs="Times New Roman"/>
                <w:sz w:val="28"/>
                <w:szCs w:val="28"/>
              </w:rPr>
              <w:t>) O sistema informa que a quantidade depositada é diferente da que foi informada no passo A do fluxo principal;</w:t>
            </w:r>
          </w:p>
          <w:p w:rsidR="00BF4C03" w:rsidRPr="00BF4C03" w:rsidRDefault="008E65B1" w:rsidP="00E15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BF4C03" w:rsidRPr="00BF4C03">
              <w:rPr>
                <w:rFonts w:ascii="Times New Roman" w:hAnsi="Times New Roman" w:cs="Times New Roman"/>
                <w:sz w:val="28"/>
                <w:szCs w:val="28"/>
              </w:rPr>
              <w:t>) O sistema pede para que ele informe novamente a quantidade depositada;</w:t>
            </w:r>
            <w:r w:rsidR="00BF4C03" w:rsidRPr="00BF4C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F4C03" w:rsidRPr="00BF4C03">
              <w:rPr>
                <w:rFonts w:ascii="Times New Roman" w:hAnsi="Times New Roman" w:cs="Times New Roman"/>
                <w:sz w:val="28"/>
                <w:szCs w:val="28"/>
              </w:rPr>
              <w:t>) O Caso de Uso volta para o passo A do fluxo principal;</w:t>
            </w:r>
          </w:p>
        </w:tc>
      </w:tr>
    </w:tbl>
    <w:p w:rsidR="00F579B7" w:rsidRDefault="00F579B7" w:rsidP="00E154B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F4C03" w:rsidRDefault="00BF4C03" w:rsidP="00E154B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22E13" w:rsidRDefault="00722E13" w:rsidP="00E154B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22E13" w:rsidRDefault="00722E13" w:rsidP="00E154B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F4C03" w:rsidRDefault="00BF4C03" w:rsidP="00E154B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D7F85" w:rsidRPr="00CD7F85" w:rsidRDefault="00CD7F85" w:rsidP="00E154BA">
      <w:pPr>
        <w:rPr>
          <w:rFonts w:ascii="Times New Roman" w:hAnsi="Times New Roman" w:cs="Times New Roman"/>
          <w:b/>
          <w:sz w:val="28"/>
          <w:szCs w:val="28"/>
        </w:rPr>
      </w:pPr>
      <w:r w:rsidRPr="00CD7F85">
        <w:rPr>
          <w:rFonts w:ascii="Times New Roman" w:hAnsi="Times New Roman" w:cs="Times New Roman"/>
          <w:b/>
          <w:sz w:val="28"/>
          <w:szCs w:val="28"/>
        </w:rPr>
        <w:t>UC 02 – Emitir Recibo</w:t>
      </w:r>
    </w:p>
    <w:p w:rsidR="00BF4C03" w:rsidRDefault="00CD7F85" w:rsidP="00E154BA">
      <w:pPr>
        <w:rPr>
          <w:rFonts w:ascii="Times New Roman" w:hAnsi="Times New Roman" w:cs="Times New Roman"/>
          <w:sz w:val="28"/>
          <w:szCs w:val="28"/>
          <w:u w:val="single"/>
        </w:rPr>
      </w:pPr>
      <w:r w:rsidRPr="00CD7F85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710550C2" wp14:editId="73F80A53">
            <wp:extent cx="5375082" cy="1638300"/>
            <wp:effectExtent l="19050" t="19050" r="1651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820" cy="1640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CD7F85" w:rsidRPr="00BF4C03" w:rsidTr="00FC1BFC">
        <w:tc>
          <w:tcPr>
            <w:tcW w:w="3261" w:type="dxa"/>
          </w:tcPr>
          <w:p w:rsidR="00CD7F85" w:rsidRPr="00CD7F85" w:rsidRDefault="00CD7F85" w:rsidP="00CD7F85">
            <w:pPr>
              <w:pStyle w:val="PargrafodaLista"/>
              <w:numPr>
                <w:ilvl w:val="0"/>
                <w:numId w:val="4"/>
              </w:numPr>
              <w:ind w:left="0" w:right="-115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F85">
              <w:rPr>
                <w:rFonts w:ascii="Times New Roman" w:hAnsi="Times New Roman" w:cs="Times New Roman"/>
                <w:sz w:val="28"/>
                <w:szCs w:val="28"/>
              </w:rPr>
              <w:t>Finalidade/</w:t>
            </w:r>
            <w:r w:rsidRPr="00CD7F85">
              <w:rPr>
                <w:rFonts w:ascii="Times New Roman" w:hAnsi="Times New Roman" w:cs="Times New Roman"/>
                <w:sz w:val="28"/>
                <w:szCs w:val="28"/>
              </w:rPr>
              <w:br/>
              <w:t>Objetivo</w:t>
            </w:r>
          </w:p>
        </w:tc>
        <w:tc>
          <w:tcPr>
            <w:tcW w:w="5244" w:type="dxa"/>
          </w:tcPr>
          <w:p w:rsidR="00CD7F85" w:rsidRPr="00BF4C03" w:rsidRDefault="00CD7F85" w:rsidP="00FC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itir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 recibo da quantidade depositada, valor total a ser pago para o cliente</w:t>
            </w: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7F85" w:rsidRPr="00BF4C03" w:rsidTr="00FC1BFC">
        <w:tc>
          <w:tcPr>
            <w:tcW w:w="3261" w:type="dxa"/>
          </w:tcPr>
          <w:p w:rsidR="00CD7F85" w:rsidRPr="00BF4C03" w:rsidRDefault="00CD7F85" w:rsidP="00CD7F85">
            <w:pPr>
              <w:pStyle w:val="PargrafodaLista"/>
              <w:numPr>
                <w:ilvl w:val="0"/>
                <w:numId w:val="4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Atores</w:t>
            </w:r>
          </w:p>
        </w:tc>
        <w:tc>
          <w:tcPr>
            <w:tcW w:w="5244" w:type="dxa"/>
          </w:tcPr>
          <w:p w:rsidR="00CD7F85" w:rsidRPr="00BF4C03" w:rsidRDefault="00CD7F85" w:rsidP="00FC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Cliente</w:t>
            </w:r>
          </w:p>
        </w:tc>
      </w:tr>
      <w:tr w:rsidR="00CD7F85" w:rsidRPr="00BF4C03" w:rsidTr="00FC1BFC">
        <w:tc>
          <w:tcPr>
            <w:tcW w:w="3261" w:type="dxa"/>
          </w:tcPr>
          <w:p w:rsidR="00CD7F85" w:rsidRPr="00BF4C03" w:rsidRDefault="00CD7F85" w:rsidP="00CD7F85">
            <w:pPr>
              <w:pStyle w:val="PargrafodaLista"/>
              <w:numPr>
                <w:ilvl w:val="0"/>
                <w:numId w:val="4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Evento Inicial</w:t>
            </w:r>
          </w:p>
        </w:tc>
        <w:tc>
          <w:tcPr>
            <w:tcW w:w="5244" w:type="dxa"/>
          </w:tcPr>
          <w:p w:rsidR="00CD7F85" w:rsidRPr="00BF4C03" w:rsidRDefault="00CD7F85" w:rsidP="00FC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O ator começa o caso de uso selecionando 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ção de emitir recibo, após depositar todos os itens</w:t>
            </w: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CD7F85" w:rsidRPr="00BF4C03" w:rsidTr="00FC1BFC">
        <w:tc>
          <w:tcPr>
            <w:tcW w:w="3261" w:type="dxa"/>
          </w:tcPr>
          <w:p w:rsidR="00CD7F85" w:rsidRPr="00BF4C03" w:rsidRDefault="00CD7F85" w:rsidP="00CD7F85">
            <w:pPr>
              <w:pStyle w:val="PargrafodaLista"/>
              <w:numPr>
                <w:ilvl w:val="0"/>
                <w:numId w:val="4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Fluxo Principal</w:t>
            </w:r>
          </w:p>
        </w:tc>
        <w:tc>
          <w:tcPr>
            <w:tcW w:w="5244" w:type="dxa"/>
          </w:tcPr>
          <w:p w:rsidR="00CD7F85" w:rsidRPr="00BF4C03" w:rsidRDefault="008E65B1" w:rsidP="00FC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CD7F85"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) O sistema </w:t>
            </w:r>
            <w:r w:rsidR="00CD7F85">
              <w:rPr>
                <w:rFonts w:ascii="Times New Roman" w:hAnsi="Times New Roman" w:cs="Times New Roman"/>
                <w:sz w:val="28"/>
                <w:szCs w:val="28"/>
              </w:rPr>
              <w:t>apresenta a quantidade de itens depositados, o valor que foi pago</w:t>
            </w:r>
            <w:r w:rsidR="00CD7F85" w:rsidRPr="00BF4C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7F85" w:rsidRPr="00BF4C03" w:rsidRDefault="008E65B1" w:rsidP="00FC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CD7F85"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) O sistema </w:t>
            </w:r>
            <w:r w:rsidR="00CD7F85">
              <w:rPr>
                <w:rFonts w:ascii="Times New Roman" w:hAnsi="Times New Roman" w:cs="Times New Roman"/>
                <w:sz w:val="28"/>
                <w:szCs w:val="28"/>
              </w:rPr>
              <w:t>pergunta se ele deseja imprimir</w:t>
            </w:r>
            <w:r w:rsidR="00CD7F85" w:rsidRPr="00BF4C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7F85" w:rsidRPr="00BF4C03" w:rsidRDefault="008E65B1" w:rsidP="00FC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CD7F85"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) Ele </w:t>
            </w:r>
            <w:r w:rsidR="00CD7F85">
              <w:rPr>
                <w:rFonts w:ascii="Times New Roman" w:hAnsi="Times New Roman" w:cs="Times New Roman"/>
                <w:sz w:val="28"/>
                <w:szCs w:val="28"/>
              </w:rPr>
              <w:t>seleciona a opção desejada</w:t>
            </w:r>
            <w:r w:rsidR="00CD7F85" w:rsidRPr="00BF4C03">
              <w:rPr>
                <w:rFonts w:ascii="Times New Roman" w:hAnsi="Times New Roman" w:cs="Times New Roman"/>
                <w:sz w:val="28"/>
                <w:szCs w:val="28"/>
              </w:rPr>
              <w:t>; (A1)</w:t>
            </w:r>
          </w:p>
          <w:p w:rsidR="00CD7F85" w:rsidRPr="00BF4C03" w:rsidRDefault="008E65B1" w:rsidP="00FC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CD7F85"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) O sistema </w:t>
            </w:r>
            <w:r w:rsidR="00CD7F85">
              <w:rPr>
                <w:rFonts w:ascii="Times New Roman" w:hAnsi="Times New Roman" w:cs="Times New Roman"/>
                <w:sz w:val="28"/>
                <w:szCs w:val="28"/>
              </w:rPr>
              <w:t>emite o recibo</w:t>
            </w:r>
            <w:r w:rsidR="00CD7F85" w:rsidRPr="00BF4C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D7F85" w:rsidRPr="00BF4C03" w:rsidTr="00FC1BFC">
        <w:tc>
          <w:tcPr>
            <w:tcW w:w="3261" w:type="dxa"/>
          </w:tcPr>
          <w:p w:rsidR="00CD7F85" w:rsidRPr="00BF4C03" w:rsidRDefault="00CD7F85" w:rsidP="00CD7F85">
            <w:pPr>
              <w:pStyle w:val="PargrafodaLista"/>
              <w:numPr>
                <w:ilvl w:val="0"/>
                <w:numId w:val="4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Fluxo Alternativo</w:t>
            </w:r>
          </w:p>
        </w:tc>
        <w:tc>
          <w:tcPr>
            <w:tcW w:w="5244" w:type="dxa"/>
          </w:tcPr>
          <w:p w:rsidR="00CD7F85" w:rsidRPr="00BF4C03" w:rsidRDefault="00CD7F85" w:rsidP="00FC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1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 Cliente não quis o recibo;</w:t>
            </w:r>
            <w:r w:rsidRPr="00BF4C0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8E65B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) No Passo C do fluxo principal o sistema verificou que 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liente não desejou o recibo</w:t>
            </w: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7F85" w:rsidRPr="00BF4C03" w:rsidRDefault="008E65B1" w:rsidP="00FC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CD7F85"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) O sistema </w:t>
            </w:r>
            <w:r w:rsidR="00532A03">
              <w:rPr>
                <w:rFonts w:ascii="Times New Roman" w:hAnsi="Times New Roman" w:cs="Times New Roman"/>
                <w:sz w:val="28"/>
                <w:szCs w:val="28"/>
              </w:rPr>
              <w:t>finaliza o Caso de uso</w:t>
            </w:r>
            <w:r w:rsidR="00CD7F85" w:rsidRPr="00BF4C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CD7F85" w:rsidRDefault="00CD7F85" w:rsidP="00E154B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32A03" w:rsidRDefault="00532A03" w:rsidP="00E154B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32A03" w:rsidRDefault="00532A03" w:rsidP="00E154B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32A03" w:rsidRDefault="00532A03" w:rsidP="00E154B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32A03" w:rsidRDefault="00532A03" w:rsidP="00E154B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32A03" w:rsidRDefault="00532A03" w:rsidP="00E154B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32A03" w:rsidRDefault="00532A03" w:rsidP="00E154B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32A03" w:rsidRDefault="00532A03" w:rsidP="00E154B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22E13" w:rsidRPr="00722E13" w:rsidRDefault="00722E13" w:rsidP="00E154B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32A03" w:rsidRPr="002E0B46" w:rsidRDefault="00532A03" w:rsidP="00E154BA">
      <w:pPr>
        <w:rPr>
          <w:rFonts w:ascii="Times New Roman" w:hAnsi="Times New Roman" w:cs="Times New Roman"/>
          <w:sz w:val="28"/>
          <w:szCs w:val="28"/>
        </w:rPr>
      </w:pPr>
    </w:p>
    <w:p w:rsidR="00532A03" w:rsidRPr="00532A03" w:rsidRDefault="00532A03" w:rsidP="00E154BA">
      <w:pPr>
        <w:rPr>
          <w:rFonts w:ascii="Times New Roman" w:hAnsi="Times New Roman" w:cs="Times New Roman"/>
          <w:b/>
          <w:sz w:val="28"/>
          <w:szCs w:val="28"/>
        </w:rPr>
      </w:pPr>
      <w:r w:rsidRPr="00532A03">
        <w:rPr>
          <w:rFonts w:ascii="Times New Roman" w:hAnsi="Times New Roman" w:cs="Times New Roman"/>
          <w:b/>
          <w:sz w:val="28"/>
          <w:szCs w:val="28"/>
        </w:rPr>
        <w:lastRenderedPageBreak/>
        <w:t>UC 03 – Alterar Informação</w:t>
      </w:r>
    </w:p>
    <w:p w:rsidR="00532A03" w:rsidRDefault="00532A03" w:rsidP="00E154BA">
      <w:pPr>
        <w:rPr>
          <w:rFonts w:ascii="Times New Roman" w:hAnsi="Times New Roman" w:cs="Times New Roman"/>
          <w:sz w:val="28"/>
          <w:szCs w:val="28"/>
        </w:rPr>
      </w:pPr>
      <w:r w:rsidRPr="00532A03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59A1C314" wp14:editId="2DC5B5CD">
            <wp:extent cx="5257800" cy="1638300"/>
            <wp:effectExtent l="19050" t="19050" r="19050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5508BD" w:rsidRPr="00BF4C03" w:rsidTr="00FC1BFC">
        <w:tc>
          <w:tcPr>
            <w:tcW w:w="3261" w:type="dxa"/>
          </w:tcPr>
          <w:p w:rsidR="005508BD" w:rsidRPr="00CD7F85" w:rsidRDefault="005508BD" w:rsidP="005508BD">
            <w:pPr>
              <w:pStyle w:val="PargrafodaLista"/>
              <w:numPr>
                <w:ilvl w:val="0"/>
                <w:numId w:val="5"/>
              </w:numPr>
              <w:ind w:left="29" w:right="-115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F85">
              <w:rPr>
                <w:rFonts w:ascii="Times New Roman" w:hAnsi="Times New Roman" w:cs="Times New Roman"/>
                <w:sz w:val="28"/>
                <w:szCs w:val="28"/>
              </w:rPr>
              <w:t>Finalidade/</w:t>
            </w:r>
            <w:r w:rsidRPr="00CD7F85">
              <w:rPr>
                <w:rFonts w:ascii="Times New Roman" w:hAnsi="Times New Roman" w:cs="Times New Roman"/>
                <w:sz w:val="28"/>
                <w:szCs w:val="28"/>
              </w:rPr>
              <w:br/>
              <w:t>Objetivo</w:t>
            </w:r>
          </w:p>
        </w:tc>
        <w:tc>
          <w:tcPr>
            <w:tcW w:w="5244" w:type="dxa"/>
          </w:tcPr>
          <w:p w:rsidR="005508BD" w:rsidRPr="00BF4C03" w:rsidRDefault="00066F73" w:rsidP="00FC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lterar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formações no sistema</w:t>
            </w:r>
            <w:r w:rsidR="008E6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08BD" w:rsidRPr="00BF4C03" w:rsidTr="00FC1BFC">
        <w:tc>
          <w:tcPr>
            <w:tcW w:w="3261" w:type="dxa"/>
          </w:tcPr>
          <w:p w:rsidR="005508BD" w:rsidRPr="00807FD1" w:rsidRDefault="005508BD" w:rsidP="00807FD1">
            <w:pPr>
              <w:pStyle w:val="PargrafodaLista"/>
              <w:numPr>
                <w:ilvl w:val="0"/>
                <w:numId w:val="5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7FD1">
              <w:rPr>
                <w:rFonts w:ascii="Times New Roman" w:hAnsi="Times New Roman" w:cs="Times New Roman"/>
                <w:sz w:val="28"/>
                <w:szCs w:val="28"/>
              </w:rPr>
              <w:t>Atores</w:t>
            </w:r>
          </w:p>
        </w:tc>
        <w:tc>
          <w:tcPr>
            <w:tcW w:w="5244" w:type="dxa"/>
          </w:tcPr>
          <w:p w:rsidR="005508BD" w:rsidRPr="00BF4C03" w:rsidRDefault="00066F73" w:rsidP="00FC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rador</w:t>
            </w:r>
          </w:p>
        </w:tc>
      </w:tr>
      <w:tr w:rsidR="005508BD" w:rsidRPr="00BF4C03" w:rsidTr="00FC1BFC">
        <w:tc>
          <w:tcPr>
            <w:tcW w:w="3261" w:type="dxa"/>
          </w:tcPr>
          <w:p w:rsidR="005508BD" w:rsidRPr="00BF4C03" w:rsidRDefault="005508BD" w:rsidP="00807FD1">
            <w:pPr>
              <w:pStyle w:val="PargrafodaLista"/>
              <w:numPr>
                <w:ilvl w:val="0"/>
                <w:numId w:val="5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Evento Inicial</w:t>
            </w:r>
          </w:p>
        </w:tc>
        <w:tc>
          <w:tcPr>
            <w:tcW w:w="5244" w:type="dxa"/>
          </w:tcPr>
          <w:p w:rsidR="005508BD" w:rsidRPr="00BF4C03" w:rsidRDefault="005508BD" w:rsidP="00FC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O ator começa o caso de uso selecionando 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pção de </w:t>
            </w:r>
            <w:r w:rsidR="00066F73">
              <w:rPr>
                <w:rFonts w:ascii="Times New Roman" w:hAnsi="Times New Roman" w:cs="Times New Roman"/>
                <w:sz w:val="28"/>
                <w:szCs w:val="28"/>
              </w:rPr>
              <w:t>alterar informações</w:t>
            </w:r>
            <w:r w:rsidR="008E6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65B1" w:rsidRPr="00BF4C03" w:rsidTr="00FC1BFC">
        <w:tc>
          <w:tcPr>
            <w:tcW w:w="3261" w:type="dxa"/>
          </w:tcPr>
          <w:p w:rsidR="008E65B1" w:rsidRPr="00BF4C03" w:rsidRDefault="008E65B1" w:rsidP="00807FD1">
            <w:pPr>
              <w:pStyle w:val="PargrafodaLista"/>
              <w:numPr>
                <w:ilvl w:val="0"/>
                <w:numId w:val="5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é-Condições</w:t>
            </w:r>
          </w:p>
        </w:tc>
        <w:tc>
          <w:tcPr>
            <w:tcW w:w="5244" w:type="dxa"/>
          </w:tcPr>
          <w:p w:rsidR="008E65B1" w:rsidRPr="00BF4C03" w:rsidRDefault="008E65B1" w:rsidP="00FC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ar Logado</w:t>
            </w:r>
          </w:p>
        </w:tc>
      </w:tr>
      <w:tr w:rsidR="005508BD" w:rsidRPr="00807FD1" w:rsidTr="00FC1BFC">
        <w:tc>
          <w:tcPr>
            <w:tcW w:w="3261" w:type="dxa"/>
          </w:tcPr>
          <w:p w:rsidR="005508BD" w:rsidRPr="00BF4C03" w:rsidRDefault="005508BD" w:rsidP="00807FD1">
            <w:pPr>
              <w:pStyle w:val="PargrafodaLista"/>
              <w:numPr>
                <w:ilvl w:val="0"/>
                <w:numId w:val="5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Fluxo Principal</w:t>
            </w:r>
          </w:p>
        </w:tc>
        <w:tc>
          <w:tcPr>
            <w:tcW w:w="5244" w:type="dxa"/>
          </w:tcPr>
          <w:p w:rsidR="005508BD" w:rsidRPr="00BF4C03" w:rsidRDefault="008E65B1" w:rsidP="00FC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5508BD"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) O sistema </w:t>
            </w:r>
            <w:r w:rsidR="005508BD">
              <w:rPr>
                <w:rFonts w:ascii="Times New Roman" w:hAnsi="Times New Roman" w:cs="Times New Roman"/>
                <w:sz w:val="28"/>
                <w:szCs w:val="28"/>
              </w:rPr>
              <w:t xml:space="preserve">apresenta a </w:t>
            </w:r>
            <w:r w:rsidR="00066F73">
              <w:rPr>
                <w:rFonts w:ascii="Times New Roman" w:hAnsi="Times New Roman" w:cs="Times New Roman"/>
                <w:sz w:val="28"/>
                <w:szCs w:val="28"/>
              </w:rPr>
              <w:t>interface</w:t>
            </w:r>
            <w:r w:rsidR="005508BD" w:rsidRPr="00BF4C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08BD" w:rsidRPr="00BF4C03" w:rsidRDefault="008E65B1" w:rsidP="00FC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807FD1">
              <w:rPr>
                <w:rFonts w:ascii="Times New Roman" w:hAnsi="Times New Roman" w:cs="Times New Roman"/>
                <w:sz w:val="28"/>
                <w:szCs w:val="28"/>
              </w:rPr>
              <w:t xml:space="preserve">) O sistema mostra as opções de alteração; </w:t>
            </w:r>
          </w:p>
          <w:p w:rsidR="005508BD" w:rsidRPr="00BF4C03" w:rsidRDefault="008E65B1" w:rsidP="00FC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5508BD"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) Ele </w:t>
            </w:r>
            <w:r w:rsidR="005508BD">
              <w:rPr>
                <w:rFonts w:ascii="Times New Roman" w:hAnsi="Times New Roman" w:cs="Times New Roman"/>
                <w:sz w:val="28"/>
                <w:szCs w:val="28"/>
              </w:rPr>
              <w:t>seleciona a opção desejada</w:t>
            </w:r>
            <w:r w:rsidR="005508BD" w:rsidRPr="00BF4C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7FD1" w:rsidRPr="00BF4C03" w:rsidRDefault="008E65B1" w:rsidP="00FC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5508BD" w:rsidRPr="00BF4C03">
              <w:rPr>
                <w:rFonts w:ascii="Times New Roman" w:hAnsi="Times New Roman" w:cs="Times New Roman"/>
                <w:sz w:val="28"/>
                <w:szCs w:val="28"/>
              </w:rPr>
              <w:t>) O sistema</w:t>
            </w:r>
            <w:r w:rsidR="00807FD1">
              <w:rPr>
                <w:rFonts w:ascii="Times New Roman" w:hAnsi="Times New Roman" w:cs="Times New Roman"/>
                <w:sz w:val="28"/>
                <w:szCs w:val="28"/>
              </w:rPr>
              <w:t xml:space="preserve"> mostra as alterações feitas e pede para o ator confirmar; (A1)</w:t>
            </w:r>
          </w:p>
        </w:tc>
      </w:tr>
      <w:tr w:rsidR="005508BD" w:rsidRPr="00BF4C03" w:rsidTr="00FC1BFC">
        <w:tc>
          <w:tcPr>
            <w:tcW w:w="3261" w:type="dxa"/>
          </w:tcPr>
          <w:p w:rsidR="005508BD" w:rsidRPr="00BF4C03" w:rsidRDefault="005508BD" w:rsidP="00807FD1">
            <w:pPr>
              <w:pStyle w:val="PargrafodaLista"/>
              <w:numPr>
                <w:ilvl w:val="0"/>
                <w:numId w:val="5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Fluxo Alternativo</w:t>
            </w:r>
          </w:p>
        </w:tc>
        <w:tc>
          <w:tcPr>
            <w:tcW w:w="5244" w:type="dxa"/>
          </w:tcPr>
          <w:p w:rsidR="005508BD" w:rsidRPr="00807FD1" w:rsidRDefault="005508BD" w:rsidP="00FC1BF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F4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1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 </w:t>
            </w:r>
            <w:r w:rsidR="00807FD1">
              <w:rPr>
                <w:rFonts w:ascii="Times New Roman" w:hAnsi="Times New Roman" w:cs="Times New Roman"/>
                <w:b/>
                <w:sz w:val="28"/>
                <w:szCs w:val="28"/>
              </w:rPr>
              <w:t>Operad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ã</w:t>
            </w:r>
            <w:r w:rsidR="00807FD1">
              <w:rPr>
                <w:rFonts w:ascii="Times New Roman" w:hAnsi="Times New Roman" w:cs="Times New Roman"/>
                <w:b/>
                <w:sz w:val="28"/>
                <w:szCs w:val="28"/>
              </w:rPr>
              <w:t>o confirmou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Pr="00BF4C0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8E65B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) No Passo </w:t>
            </w:r>
            <w:r w:rsidR="00807FD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 do fluxo principal o sistema verificou que o </w:t>
            </w:r>
            <w:r w:rsidR="00807FD1">
              <w:rPr>
                <w:rFonts w:ascii="Times New Roman" w:hAnsi="Times New Roman" w:cs="Times New Roman"/>
                <w:sz w:val="28"/>
                <w:szCs w:val="28"/>
              </w:rPr>
              <w:t>operad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ão </w:t>
            </w:r>
            <w:r w:rsidR="00807FD1">
              <w:rPr>
                <w:rFonts w:ascii="Times New Roman" w:hAnsi="Times New Roman" w:cs="Times New Roman"/>
                <w:sz w:val="28"/>
                <w:szCs w:val="28"/>
              </w:rPr>
              <w:t>confirmo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FD1">
              <w:rPr>
                <w:rFonts w:ascii="Times New Roman" w:hAnsi="Times New Roman" w:cs="Times New Roman"/>
                <w:sz w:val="28"/>
                <w:szCs w:val="28"/>
              </w:rPr>
              <w:t>a operação</w:t>
            </w: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08BD" w:rsidRPr="00BF4C03" w:rsidRDefault="008E65B1" w:rsidP="00FC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5508BD"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) O sistema </w:t>
            </w:r>
            <w:r w:rsidR="005508BD">
              <w:rPr>
                <w:rFonts w:ascii="Times New Roman" w:hAnsi="Times New Roman" w:cs="Times New Roman"/>
                <w:sz w:val="28"/>
                <w:szCs w:val="28"/>
              </w:rPr>
              <w:t>finaliza o Caso de uso</w:t>
            </w:r>
            <w:r w:rsidR="005508BD" w:rsidRPr="00BF4C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508BD" w:rsidRDefault="005508BD" w:rsidP="00E154BA">
      <w:pPr>
        <w:rPr>
          <w:rFonts w:ascii="Times New Roman" w:hAnsi="Times New Roman" w:cs="Times New Roman"/>
          <w:sz w:val="28"/>
          <w:szCs w:val="28"/>
        </w:rPr>
      </w:pPr>
    </w:p>
    <w:p w:rsidR="00807FD1" w:rsidRDefault="00807FD1" w:rsidP="00E154BA">
      <w:pPr>
        <w:rPr>
          <w:rFonts w:ascii="Times New Roman" w:hAnsi="Times New Roman" w:cs="Times New Roman"/>
          <w:sz w:val="28"/>
          <w:szCs w:val="28"/>
        </w:rPr>
      </w:pPr>
    </w:p>
    <w:p w:rsidR="00807FD1" w:rsidRDefault="00807FD1" w:rsidP="00E154BA">
      <w:pPr>
        <w:rPr>
          <w:rFonts w:ascii="Times New Roman" w:hAnsi="Times New Roman" w:cs="Times New Roman"/>
          <w:sz w:val="28"/>
          <w:szCs w:val="28"/>
        </w:rPr>
      </w:pPr>
    </w:p>
    <w:p w:rsidR="00807FD1" w:rsidRDefault="00807FD1" w:rsidP="00E154BA">
      <w:pPr>
        <w:rPr>
          <w:rFonts w:ascii="Times New Roman" w:hAnsi="Times New Roman" w:cs="Times New Roman"/>
          <w:sz w:val="28"/>
          <w:szCs w:val="28"/>
        </w:rPr>
      </w:pPr>
    </w:p>
    <w:p w:rsidR="00807FD1" w:rsidRDefault="00807FD1" w:rsidP="00E154BA">
      <w:pPr>
        <w:rPr>
          <w:rFonts w:ascii="Times New Roman" w:hAnsi="Times New Roman" w:cs="Times New Roman"/>
          <w:sz w:val="28"/>
          <w:szCs w:val="28"/>
        </w:rPr>
      </w:pPr>
    </w:p>
    <w:p w:rsidR="00807FD1" w:rsidRDefault="00807FD1" w:rsidP="00E154BA">
      <w:pPr>
        <w:rPr>
          <w:rFonts w:ascii="Times New Roman" w:hAnsi="Times New Roman" w:cs="Times New Roman"/>
          <w:sz w:val="28"/>
          <w:szCs w:val="28"/>
        </w:rPr>
      </w:pPr>
    </w:p>
    <w:p w:rsidR="00807FD1" w:rsidRDefault="00807FD1" w:rsidP="00E154BA">
      <w:pPr>
        <w:rPr>
          <w:rFonts w:ascii="Times New Roman" w:hAnsi="Times New Roman" w:cs="Times New Roman"/>
          <w:sz w:val="28"/>
          <w:szCs w:val="28"/>
        </w:rPr>
      </w:pPr>
    </w:p>
    <w:p w:rsidR="00807FD1" w:rsidRDefault="00807FD1" w:rsidP="00E154BA">
      <w:pPr>
        <w:rPr>
          <w:rFonts w:ascii="Times New Roman" w:hAnsi="Times New Roman" w:cs="Times New Roman"/>
          <w:sz w:val="28"/>
          <w:szCs w:val="28"/>
        </w:rPr>
      </w:pPr>
    </w:p>
    <w:p w:rsidR="00807FD1" w:rsidRDefault="00807FD1" w:rsidP="00E154BA">
      <w:pPr>
        <w:rPr>
          <w:rFonts w:ascii="Times New Roman" w:hAnsi="Times New Roman" w:cs="Times New Roman"/>
          <w:sz w:val="28"/>
          <w:szCs w:val="28"/>
        </w:rPr>
      </w:pPr>
    </w:p>
    <w:p w:rsidR="00807FD1" w:rsidRDefault="00807FD1" w:rsidP="00E154BA">
      <w:pPr>
        <w:rPr>
          <w:rFonts w:ascii="Times New Roman" w:hAnsi="Times New Roman" w:cs="Times New Roman"/>
          <w:sz w:val="28"/>
          <w:szCs w:val="28"/>
        </w:rPr>
      </w:pPr>
    </w:p>
    <w:p w:rsidR="00807FD1" w:rsidRDefault="00807FD1" w:rsidP="00E154BA">
      <w:pPr>
        <w:rPr>
          <w:rFonts w:ascii="Times New Roman" w:hAnsi="Times New Roman" w:cs="Times New Roman"/>
          <w:sz w:val="28"/>
          <w:szCs w:val="28"/>
        </w:rPr>
      </w:pPr>
    </w:p>
    <w:p w:rsidR="00807FD1" w:rsidRDefault="00807FD1" w:rsidP="00E154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UC 04 – Imprimir Total Itens </w:t>
      </w:r>
      <w:r w:rsidR="008E65B1">
        <w:rPr>
          <w:rFonts w:ascii="Times New Roman" w:hAnsi="Times New Roman" w:cs="Times New Roman"/>
          <w:b/>
          <w:sz w:val="28"/>
          <w:szCs w:val="28"/>
        </w:rPr>
        <w:t>retornados</w:t>
      </w:r>
    </w:p>
    <w:p w:rsidR="00807FD1" w:rsidRDefault="008E65B1" w:rsidP="00E154BA">
      <w:pPr>
        <w:rPr>
          <w:rFonts w:ascii="Times New Roman" w:hAnsi="Times New Roman" w:cs="Times New Roman"/>
          <w:b/>
          <w:sz w:val="28"/>
          <w:szCs w:val="28"/>
        </w:rPr>
      </w:pPr>
      <w:r w:rsidRPr="008E65B1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16430668" wp14:editId="627DA9AE">
            <wp:extent cx="5372100" cy="1638300"/>
            <wp:effectExtent l="19050" t="19050" r="19050" b="190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D13957" w:rsidRPr="00BF4C03" w:rsidTr="00FC1BFC">
        <w:tc>
          <w:tcPr>
            <w:tcW w:w="3261" w:type="dxa"/>
          </w:tcPr>
          <w:p w:rsidR="00D13957" w:rsidRPr="00CD7F85" w:rsidRDefault="00D13957" w:rsidP="00D13957">
            <w:pPr>
              <w:pStyle w:val="PargrafodaLista"/>
              <w:numPr>
                <w:ilvl w:val="0"/>
                <w:numId w:val="6"/>
              </w:numPr>
              <w:ind w:left="454" w:right="-115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CD7F85">
              <w:rPr>
                <w:rFonts w:ascii="Times New Roman" w:hAnsi="Times New Roman" w:cs="Times New Roman"/>
                <w:sz w:val="28"/>
                <w:szCs w:val="28"/>
              </w:rPr>
              <w:t>Finalidade/</w:t>
            </w:r>
            <w:r w:rsidRPr="00CD7F85">
              <w:rPr>
                <w:rFonts w:ascii="Times New Roman" w:hAnsi="Times New Roman" w:cs="Times New Roman"/>
                <w:sz w:val="28"/>
                <w:szCs w:val="28"/>
              </w:rPr>
              <w:br/>
              <w:t>Objetivo</w:t>
            </w:r>
          </w:p>
        </w:tc>
        <w:tc>
          <w:tcPr>
            <w:tcW w:w="5244" w:type="dxa"/>
          </w:tcPr>
          <w:p w:rsidR="00D13957" w:rsidRPr="00BF4C03" w:rsidRDefault="00D13957" w:rsidP="00FC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O objetivo do ator 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mprimir o total de itens </w:t>
            </w:r>
            <w:r w:rsidR="008E65B1">
              <w:rPr>
                <w:rFonts w:ascii="Times New Roman" w:hAnsi="Times New Roman" w:cs="Times New Roman"/>
                <w:sz w:val="28"/>
                <w:szCs w:val="28"/>
              </w:rPr>
              <w:t>retornad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957" w:rsidRPr="00BF4C03" w:rsidTr="00FC1BFC">
        <w:tc>
          <w:tcPr>
            <w:tcW w:w="3261" w:type="dxa"/>
          </w:tcPr>
          <w:p w:rsidR="00D13957" w:rsidRPr="00807FD1" w:rsidRDefault="00D13957" w:rsidP="00D13957">
            <w:pPr>
              <w:pStyle w:val="PargrafodaLista"/>
              <w:numPr>
                <w:ilvl w:val="0"/>
                <w:numId w:val="6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7FD1">
              <w:rPr>
                <w:rFonts w:ascii="Times New Roman" w:hAnsi="Times New Roman" w:cs="Times New Roman"/>
                <w:sz w:val="28"/>
                <w:szCs w:val="28"/>
              </w:rPr>
              <w:t>Atores</w:t>
            </w:r>
          </w:p>
        </w:tc>
        <w:tc>
          <w:tcPr>
            <w:tcW w:w="5244" w:type="dxa"/>
          </w:tcPr>
          <w:p w:rsidR="00213BF1" w:rsidRPr="00BF4C03" w:rsidRDefault="00D13957" w:rsidP="00FC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rador</w:t>
            </w:r>
          </w:p>
        </w:tc>
      </w:tr>
      <w:tr w:rsidR="00C36748" w:rsidRPr="00BF4C03" w:rsidTr="00FC1BFC">
        <w:tc>
          <w:tcPr>
            <w:tcW w:w="3261" w:type="dxa"/>
          </w:tcPr>
          <w:p w:rsidR="00C36748" w:rsidRPr="00807FD1" w:rsidRDefault="00C36748" w:rsidP="00D13957">
            <w:pPr>
              <w:pStyle w:val="PargrafodaLista"/>
              <w:numPr>
                <w:ilvl w:val="0"/>
                <w:numId w:val="6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é-Condições</w:t>
            </w:r>
          </w:p>
        </w:tc>
        <w:tc>
          <w:tcPr>
            <w:tcW w:w="5244" w:type="dxa"/>
          </w:tcPr>
          <w:p w:rsidR="00C36748" w:rsidRDefault="008E65B1" w:rsidP="00FC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star logado </w:t>
            </w:r>
          </w:p>
        </w:tc>
      </w:tr>
      <w:tr w:rsidR="00D13957" w:rsidRPr="00BF4C03" w:rsidTr="00FC1BFC">
        <w:tc>
          <w:tcPr>
            <w:tcW w:w="3261" w:type="dxa"/>
          </w:tcPr>
          <w:p w:rsidR="00D13957" w:rsidRPr="00BF4C03" w:rsidRDefault="00D13957" w:rsidP="00D13957">
            <w:pPr>
              <w:pStyle w:val="PargrafodaLista"/>
              <w:numPr>
                <w:ilvl w:val="0"/>
                <w:numId w:val="6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Evento Inicial</w:t>
            </w:r>
          </w:p>
        </w:tc>
        <w:tc>
          <w:tcPr>
            <w:tcW w:w="5244" w:type="dxa"/>
          </w:tcPr>
          <w:p w:rsidR="00D13957" w:rsidRPr="00BF4C03" w:rsidRDefault="00D13957" w:rsidP="00FC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O ator começa o caso de uso selecionando 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ção de imprimir o total de itens depositado.</w:t>
            </w:r>
          </w:p>
        </w:tc>
      </w:tr>
      <w:tr w:rsidR="00D13957" w:rsidRPr="00807FD1" w:rsidTr="00FC1BFC">
        <w:tc>
          <w:tcPr>
            <w:tcW w:w="3261" w:type="dxa"/>
          </w:tcPr>
          <w:p w:rsidR="00D13957" w:rsidRPr="00BF4C03" w:rsidRDefault="00D13957" w:rsidP="00D13957">
            <w:pPr>
              <w:pStyle w:val="PargrafodaLista"/>
              <w:numPr>
                <w:ilvl w:val="0"/>
                <w:numId w:val="6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Fluxo Principal</w:t>
            </w:r>
          </w:p>
        </w:tc>
        <w:tc>
          <w:tcPr>
            <w:tcW w:w="5244" w:type="dxa"/>
          </w:tcPr>
          <w:p w:rsidR="00D13957" w:rsidRPr="00BF4C03" w:rsidRDefault="008E65B1" w:rsidP="00FC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957"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) O sistema </w:t>
            </w:r>
            <w:r w:rsidR="00D13957">
              <w:rPr>
                <w:rFonts w:ascii="Times New Roman" w:hAnsi="Times New Roman" w:cs="Times New Roman"/>
                <w:sz w:val="28"/>
                <w:szCs w:val="28"/>
              </w:rPr>
              <w:t>apresenta a interf</w:t>
            </w:r>
            <w:r w:rsidR="00213BF1">
              <w:rPr>
                <w:rFonts w:ascii="Times New Roman" w:hAnsi="Times New Roman" w:cs="Times New Roman"/>
                <w:sz w:val="28"/>
                <w:szCs w:val="28"/>
              </w:rPr>
              <w:t>ace;</w:t>
            </w:r>
          </w:p>
          <w:p w:rsidR="00D13957" w:rsidRPr="00BF4C03" w:rsidRDefault="008E65B1" w:rsidP="00FC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D13957">
              <w:rPr>
                <w:rFonts w:ascii="Times New Roman" w:hAnsi="Times New Roman" w:cs="Times New Roman"/>
                <w:sz w:val="28"/>
                <w:szCs w:val="28"/>
              </w:rPr>
              <w:t xml:space="preserve">) O sistema mostra a opção de imprimir a quantidade dos itens que fora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tornados</w:t>
            </w:r>
            <w:r w:rsidR="00D1395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13957" w:rsidRPr="00BF4C03" w:rsidRDefault="008E65B1" w:rsidP="00FC1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D13957"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D13957">
              <w:rPr>
                <w:rFonts w:ascii="Times New Roman" w:hAnsi="Times New Roman" w:cs="Times New Roman"/>
                <w:sz w:val="28"/>
                <w:szCs w:val="28"/>
              </w:rPr>
              <w:t>O ator seleciona a opção de imprimir</w:t>
            </w:r>
            <w:r w:rsidR="00D13957" w:rsidRPr="00BF4C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D13957" w:rsidRDefault="00D13957" w:rsidP="00D139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3BF1" w:rsidRDefault="00213BF1" w:rsidP="00D139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3BF1" w:rsidRDefault="00213BF1" w:rsidP="00D139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3BF1" w:rsidRDefault="00213BF1" w:rsidP="00D139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3BF1" w:rsidRDefault="00213BF1" w:rsidP="00D139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3BF1" w:rsidRDefault="00213BF1" w:rsidP="00D139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3BF1" w:rsidRDefault="00213BF1" w:rsidP="00D139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3BF1" w:rsidRDefault="00213BF1" w:rsidP="00D139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3BF1" w:rsidRDefault="00213BF1" w:rsidP="00D139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3BF1" w:rsidRDefault="00213BF1" w:rsidP="00D139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3BF1" w:rsidRDefault="00213BF1" w:rsidP="00D139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3BF1" w:rsidRDefault="00213BF1" w:rsidP="00D139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3BF1" w:rsidRDefault="00213BF1" w:rsidP="00D139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3BF1" w:rsidRDefault="00213BF1" w:rsidP="00D1395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76CC" w:rsidRDefault="00213BF1" w:rsidP="00D139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UC 05 </w:t>
      </w:r>
      <w:r w:rsidR="008E65B1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5B1">
        <w:rPr>
          <w:rFonts w:ascii="Times New Roman" w:hAnsi="Times New Roman" w:cs="Times New Roman"/>
          <w:b/>
          <w:sz w:val="28"/>
          <w:szCs w:val="28"/>
        </w:rPr>
        <w:t>Checar tipos de itens retornados</w:t>
      </w:r>
    </w:p>
    <w:p w:rsidR="008E65B1" w:rsidRDefault="008E65B1" w:rsidP="00D13957">
      <w:pPr>
        <w:rPr>
          <w:rFonts w:ascii="Times New Roman" w:hAnsi="Times New Roman" w:cs="Times New Roman"/>
          <w:b/>
          <w:sz w:val="28"/>
          <w:szCs w:val="28"/>
        </w:rPr>
      </w:pPr>
      <w:r w:rsidRPr="008E65B1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6D51DE2D" wp14:editId="44A16A25">
            <wp:extent cx="5353050" cy="1733550"/>
            <wp:effectExtent l="19050" t="19050" r="19050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733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8E65B1" w:rsidRPr="00BF4C03" w:rsidTr="00EA7840">
        <w:tc>
          <w:tcPr>
            <w:tcW w:w="3261" w:type="dxa"/>
          </w:tcPr>
          <w:p w:rsidR="008E65B1" w:rsidRPr="00CD7F85" w:rsidRDefault="008E65B1" w:rsidP="008E65B1">
            <w:pPr>
              <w:pStyle w:val="PargrafodaLista"/>
              <w:numPr>
                <w:ilvl w:val="0"/>
                <w:numId w:val="7"/>
              </w:numPr>
              <w:ind w:left="37" w:right="-1159" w:firstLine="26"/>
              <w:rPr>
                <w:rFonts w:ascii="Times New Roman" w:hAnsi="Times New Roman" w:cs="Times New Roman"/>
                <w:sz w:val="28"/>
                <w:szCs w:val="28"/>
              </w:rPr>
            </w:pPr>
            <w:r w:rsidRPr="00CD7F85">
              <w:rPr>
                <w:rFonts w:ascii="Times New Roman" w:hAnsi="Times New Roman" w:cs="Times New Roman"/>
                <w:sz w:val="28"/>
                <w:szCs w:val="28"/>
              </w:rPr>
              <w:t>Finalidade/</w:t>
            </w:r>
            <w:r w:rsidRPr="00CD7F85">
              <w:rPr>
                <w:rFonts w:ascii="Times New Roman" w:hAnsi="Times New Roman" w:cs="Times New Roman"/>
                <w:sz w:val="28"/>
                <w:szCs w:val="28"/>
              </w:rPr>
              <w:br/>
              <w:t>Objetivo</w:t>
            </w:r>
          </w:p>
        </w:tc>
        <w:tc>
          <w:tcPr>
            <w:tcW w:w="5244" w:type="dxa"/>
          </w:tcPr>
          <w:p w:rsidR="008E65B1" w:rsidRPr="00BF4C03" w:rsidRDefault="008E65B1" w:rsidP="00EA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O objetivo do ator 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ecar os tipos de itens retornados.</w:t>
            </w:r>
          </w:p>
        </w:tc>
      </w:tr>
      <w:tr w:rsidR="008E65B1" w:rsidRPr="00BF4C03" w:rsidTr="00EA7840">
        <w:tc>
          <w:tcPr>
            <w:tcW w:w="3261" w:type="dxa"/>
          </w:tcPr>
          <w:p w:rsidR="008E65B1" w:rsidRPr="00807FD1" w:rsidRDefault="008E65B1" w:rsidP="008E65B1">
            <w:pPr>
              <w:pStyle w:val="PargrafodaLista"/>
              <w:numPr>
                <w:ilvl w:val="0"/>
                <w:numId w:val="7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7FD1">
              <w:rPr>
                <w:rFonts w:ascii="Times New Roman" w:hAnsi="Times New Roman" w:cs="Times New Roman"/>
                <w:sz w:val="28"/>
                <w:szCs w:val="28"/>
              </w:rPr>
              <w:t>Atores</w:t>
            </w:r>
          </w:p>
        </w:tc>
        <w:tc>
          <w:tcPr>
            <w:tcW w:w="5244" w:type="dxa"/>
          </w:tcPr>
          <w:p w:rsidR="008E65B1" w:rsidRPr="00BF4C03" w:rsidRDefault="008E65B1" w:rsidP="00EA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rador</w:t>
            </w:r>
          </w:p>
        </w:tc>
      </w:tr>
      <w:tr w:rsidR="008E65B1" w:rsidRPr="00BF4C03" w:rsidTr="00EA7840">
        <w:tc>
          <w:tcPr>
            <w:tcW w:w="3261" w:type="dxa"/>
          </w:tcPr>
          <w:p w:rsidR="008E65B1" w:rsidRPr="00807FD1" w:rsidRDefault="008E65B1" w:rsidP="008E65B1">
            <w:pPr>
              <w:pStyle w:val="PargrafodaLista"/>
              <w:numPr>
                <w:ilvl w:val="0"/>
                <w:numId w:val="7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é-Condições</w:t>
            </w:r>
          </w:p>
        </w:tc>
        <w:tc>
          <w:tcPr>
            <w:tcW w:w="5244" w:type="dxa"/>
          </w:tcPr>
          <w:p w:rsidR="008E65B1" w:rsidRDefault="008E65B1" w:rsidP="00EA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star logado </w:t>
            </w:r>
          </w:p>
        </w:tc>
      </w:tr>
      <w:tr w:rsidR="008E65B1" w:rsidRPr="00BF4C03" w:rsidTr="00EA7840">
        <w:tc>
          <w:tcPr>
            <w:tcW w:w="3261" w:type="dxa"/>
          </w:tcPr>
          <w:p w:rsidR="008E65B1" w:rsidRPr="00BF4C03" w:rsidRDefault="008E65B1" w:rsidP="008E65B1">
            <w:pPr>
              <w:pStyle w:val="PargrafodaLista"/>
              <w:numPr>
                <w:ilvl w:val="0"/>
                <w:numId w:val="7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Evento Inicial</w:t>
            </w:r>
          </w:p>
        </w:tc>
        <w:tc>
          <w:tcPr>
            <w:tcW w:w="5244" w:type="dxa"/>
          </w:tcPr>
          <w:p w:rsidR="008E65B1" w:rsidRPr="00BF4C03" w:rsidRDefault="008E65B1" w:rsidP="00EA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O ator começa o caso de uso selecionando 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pção </w:t>
            </w:r>
            <w:r w:rsidR="008A76CC">
              <w:rPr>
                <w:rFonts w:ascii="Times New Roman" w:hAnsi="Times New Roman" w:cs="Times New Roman"/>
                <w:sz w:val="28"/>
                <w:szCs w:val="28"/>
              </w:rPr>
              <w:t>de checar os tipos de itens retornad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65B1" w:rsidRPr="00807FD1" w:rsidTr="00EA7840">
        <w:tc>
          <w:tcPr>
            <w:tcW w:w="3261" w:type="dxa"/>
          </w:tcPr>
          <w:p w:rsidR="008E65B1" w:rsidRPr="00BF4C03" w:rsidRDefault="008E65B1" w:rsidP="008E65B1">
            <w:pPr>
              <w:pStyle w:val="PargrafodaLista"/>
              <w:numPr>
                <w:ilvl w:val="0"/>
                <w:numId w:val="7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Fluxo Principal</w:t>
            </w:r>
          </w:p>
        </w:tc>
        <w:tc>
          <w:tcPr>
            <w:tcW w:w="5244" w:type="dxa"/>
          </w:tcPr>
          <w:p w:rsidR="008E65B1" w:rsidRPr="00BF4C03" w:rsidRDefault="008E65B1" w:rsidP="00EA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) O sistem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presenta a interface;</w:t>
            </w:r>
          </w:p>
          <w:p w:rsidR="008E65B1" w:rsidRPr="00BF4C03" w:rsidRDefault="008E65B1" w:rsidP="00EA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) O sistema mostra </w:t>
            </w:r>
            <w:r w:rsidR="008A76CC">
              <w:rPr>
                <w:rFonts w:ascii="Times New Roman" w:hAnsi="Times New Roman" w:cs="Times New Roman"/>
                <w:sz w:val="28"/>
                <w:szCs w:val="28"/>
              </w:rPr>
              <w:t>a quantidade de cada itens retornados no d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E65B1" w:rsidRPr="00BF4C03" w:rsidRDefault="008A76CC" w:rsidP="00EA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) O caso de uso é encerrado.</w:t>
            </w:r>
          </w:p>
        </w:tc>
      </w:tr>
    </w:tbl>
    <w:p w:rsidR="008E65B1" w:rsidRDefault="008E65B1" w:rsidP="00D13957">
      <w:pPr>
        <w:rPr>
          <w:rFonts w:ascii="Times New Roman" w:hAnsi="Times New Roman" w:cs="Times New Roman"/>
          <w:b/>
          <w:sz w:val="28"/>
          <w:szCs w:val="28"/>
        </w:rPr>
      </w:pPr>
    </w:p>
    <w:p w:rsidR="008A76CC" w:rsidRDefault="008A76CC" w:rsidP="00D13957">
      <w:pPr>
        <w:rPr>
          <w:rFonts w:ascii="Times New Roman" w:hAnsi="Times New Roman" w:cs="Times New Roman"/>
          <w:b/>
          <w:sz w:val="28"/>
          <w:szCs w:val="28"/>
        </w:rPr>
      </w:pPr>
    </w:p>
    <w:p w:rsidR="008A76CC" w:rsidRDefault="008A76CC" w:rsidP="00D13957">
      <w:pPr>
        <w:rPr>
          <w:rFonts w:ascii="Times New Roman" w:hAnsi="Times New Roman" w:cs="Times New Roman"/>
          <w:b/>
          <w:sz w:val="28"/>
          <w:szCs w:val="28"/>
        </w:rPr>
      </w:pPr>
    </w:p>
    <w:p w:rsidR="008A76CC" w:rsidRDefault="008A76CC" w:rsidP="00D13957">
      <w:pPr>
        <w:rPr>
          <w:rFonts w:ascii="Times New Roman" w:hAnsi="Times New Roman" w:cs="Times New Roman"/>
          <w:b/>
          <w:sz w:val="28"/>
          <w:szCs w:val="28"/>
        </w:rPr>
      </w:pPr>
    </w:p>
    <w:p w:rsidR="008A76CC" w:rsidRDefault="008A76CC" w:rsidP="00D13957">
      <w:pPr>
        <w:rPr>
          <w:rFonts w:ascii="Times New Roman" w:hAnsi="Times New Roman" w:cs="Times New Roman"/>
          <w:b/>
          <w:sz w:val="28"/>
          <w:szCs w:val="28"/>
        </w:rPr>
      </w:pPr>
    </w:p>
    <w:p w:rsidR="008A76CC" w:rsidRDefault="008A76CC" w:rsidP="00D13957">
      <w:pPr>
        <w:rPr>
          <w:rFonts w:ascii="Times New Roman" w:hAnsi="Times New Roman" w:cs="Times New Roman"/>
          <w:b/>
          <w:sz w:val="28"/>
          <w:szCs w:val="28"/>
        </w:rPr>
      </w:pPr>
    </w:p>
    <w:p w:rsidR="008A76CC" w:rsidRDefault="008A76CC" w:rsidP="00D13957">
      <w:pPr>
        <w:rPr>
          <w:rFonts w:ascii="Times New Roman" w:hAnsi="Times New Roman" w:cs="Times New Roman"/>
          <w:b/>
          <w:sz w:val="28"/>
          <w:szCs w:val="28"/>
        </w:rPr>
      </w:pPr>
    </w:p>
    <w:p w:rsidR="008A76CC" w:rsidRDefault="008A76CC" w:rsidP="00D13957">
      <w:pPr>
        <w:rPr>
          <w:rFonts w:ascii="Times New Roman" w:hAnsi="Times New Roman" w:cs="Times New Roman"/>
          <w:b/>
          <w:sz w:val="28"/>
          <w:szCs w:val="28"/>
        </w:rPr>
      </w:pPr>
    </w:p>
    <w:p w:rsidR="008A76CC" w:rsidRDefault="008A76CC" w:rsidP="00D13957">
      <w:pPr>
        <w:rPr>
          <w:rFonts w:ascii="Times New Roman" w:hAnsi="Times New Roman" w:cs="Times New Roman"/>
          <w:b/>
          <w:sz w:val="28"/>
          <w:szCs w:val="28"/>
        </w:rPr>
      </w:pPr>
    </w:p>
    <w:p w:rsidR="008A76CC" w:rsidRDefault="008A76CC" w:rsidP="00D13957">
      <w:pPr>
        <w:rPr>
          <w:rFonts w:ascii="Times New Roman" w:hAnsi="Times New Roman" w:cs="Times New Roman"/>
          <w:b/>
          <w:sz w:val="28"/>
          <w:szCs w:val="28"/>
        </w:rPr>
      </w:pPr>
    </w:p>
    <w:p w:rsidR="008A76CC" w:rsidRDefault="008A76CC" w:rsidP="00D13957">
      <w:pPr>
        <w:rPr>
          <w:rFonts w:ascii="Times New Roman" w:hAnsi="Times New Roman" w:cs="Times New Roman"/>
          <w:b/>
          <w:sz w:val="28"/>
          <w:szCs w:val="28"/>
        </w:rPr>
      </w:pPr>
    </w:p>
    <w:p w:rsidR="008A76CC" w:rsidRDefault="008A76CC" w:rsidP="00D13957">
      <w:pPr>
        <w:rPr>
          <w:rFonts w:ascii="Times New Roman" w:hAnsi="Times New Roman" w:cs="Times New Roman"/>
          <w:b/>
          <w:sz w:val="28"/>
          <w:szCs w:val="28"/>
        </w:rPr>
      </w:pPr>
    </w:p>
    <w:p w:rsidR="008A76CC" w:rsidRDefault="008A76CC" w:rsidP="00D13957">
      <w:pPr>
        <w:rPr>
          <w:rFonts w:ascii="Times New Roman" w:hAnsi="Times New Roman" w:cs="Times New Roman"/>
          <w:b/>
          <w:sz w:val="28"/>
          <w:szCs w:val="28"/>
        </w:rPr>
      </w:pPr>
    </w:p>
    <w:p w:rsidR="008A76CC" w:rsidRDefault="008A76CC" w:rsidP="00D13957">
      <w:pPr>
        <w:rPr>
          <w:rFonts w:ascii="Times New Roman" w:hAnsi="Times New Roman" w:cs="Times New Roman"/>
          <w:b/>
          <w:sz w:val="28"/>
          <w:szCs w:val="28"/>
        </w:rPr>
      </w:pPr>
    </w:p>
    <w:p w:rsidR="008A76CC" w:rsidRDefault="008A76CC" w:rsidP="00D139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C 06 – Atender Alarme</w:t>
      </w:r>
    </w:p>
    <w:p w:rsidR="008A76CC" w:rsidRDefault="008A76CC" w:rsidP="00D13957">
      <w:pPr>
        <w:rPr>
          <w:rFonts w:ascii="Times New Roman" w:hAnsi="Times New Roman" w:cs="Times New Roman"/>
          <w:b/>
          <w:sz w:val="28"/>
          <w:szCs w:val="28"/>
        </w:rPr>
      </w:pPr>
      <w:r w:rsidRPr="008A76CC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42A0BA51" wp14:editId="2911697C">
            <wp:extent cx="5372100" cy="1638300"/>
            <wp:effectExtent l="19050" t="19050" r="19050" b="190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8A76CC" w:rsidRPr="00BF4C03" w:rsidTr="00EA7840">
        <w:tc>
          <w:tcPr>
            <w:tcW w:w="3261" w:type="dxa"/>
          </w:tcPr>
          <w:p w:rsidR="008A76CC" w:rsidRPr="00CD7F85" w:rsidRDefault="008A76CC" w:rsidP="008A76CC">
            <w:pPr>
              <w:pStyle w:val="PargrafodaLista"/>
              <w:numPr>
                <w:ilvl w:val="0"/>
                <w:numId w:val="8"/>
              </w:numPr>
              <w:ind w:left="37" w:right="-115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7F85">
              <w:rPr>
                <w:rFonts w:ascii="Times New Roman" w:hAnsi="Times New Roman" w:cs="Times New Roman"/>
                <w:sz w:val="28"/>
                <w:szCs w:val="28"/>
              </w:rPr>
              <w:t>Finalidade/</w:t>
            </w:r>
            <w:r w:rsidRPr="00CD7F85">
              <w:rPr>
                <w:rFonts w:ascii="Times New Roman" w:hAnsi="Times New Roman" w:cs="Times New Roman"/>
                <w:sz w:val="28"/>
                <w:szCs w:val="28"/>
              </w:rPr>
              <w:br/>
              <w:t>Objetivo</w:t>
            </w:r>
          </w:p>
        </w:tc>
        <w:tc>
          <w:tcPr>
            <w:tcW w:w="5244" w:type="dxa"/>
          </w:tcPr>
          <w:p w:rsidR="008A76CC" w:rsidRPr="00BF4C03" w:rsidRDefault="008A76CC" w:rsidP="00EA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O objetivo do ator 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tender o alarme.</w:t>
            </w:r>
          </w:p>
        </w:tc>
      </w:tr>
      <w:tr w:rsidR="008A76CC" w:rsidRPr="00BF4C03" w:rsidTr="00EA7840">
        <w:tc>
          <w:tcPr>
            <w:tcW w:w="3261" w:type="dxa"/>
          </w:tcPr>
          <w:p w:rsidR="008A76CC" w:rsidRPr="00807FD1" w:rsidRDefault="008A76CC" w:rsidP="008A76CC">
            <w:pPr>
              <w:pStyle w:val="PargrafodaLista"/>
              <w:numPr>
                <w:ilvl w:val="0"/>
                <w:numId w:val="8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7FD1">
              <w:rPr>
                <w:rFonts w:ascii="Times New Roman" w:hAnsi="Times New Roman" w:cs="Times New Roman"/>
                <w:sz w:val="28"/>
                <w:szCs w:val="28"/>
              </w:rPr>
              <w:t>Atores</w:t>
            </w:r>
          </w:p>
        </w:tc>
        <w:tc>
          <w:tcPr>
            <w:tcW w:w="5244" w:type="dxa"/>
          </w:tcPr>
          <w:p w:rsidR="008A76CC" w:rsidRPr="00BF4C03" w:rsidRDefault="008A76CC" w:rsidP="00EA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rador</w:t>
            </w:r>
          </w:p>
        </w:tc>
      </w:tr>
      <w:tr w:rsidR="008A76CC" w:rsidRPr="00BF4C03" w:rsidTr="00EA7840">
        <w:tc>
          <w:tcPr>
            <w:tcW w:w="3261" w:type="dxa"/>
          </w:tcPr>
          <w:p w:rsidR="008A76CC" w:rsidRPr="00807FD1" w:rsidRDefault="008A76CC" w:rsidP="008A76CC">
            <w:pPr>
              <w:pStyle w:val="PargrafodaLista"/>
              <w:numPr>
                <w:ilvl w:val="0"/>
                <w:numId w:val="8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é-Condições</w:t>
            </w:r>
          </w:p>
        </w:tc>
        <w:tc>
          <w:tcPr>
            <w:tcW w:w="5244" w:type="dxa"/>
          </w:tcPr>
          <w:p w:rsidR="008A76CC" w:rsidRDefault="008A76CC" w:rsidP="00EA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star logado </w:t>
            </w:r>
          </w:p>
        </w:tc>
      </w:tr>
      <w:tr w:rsidR="008A76CC" w:rsidRPr="00BF4C03" w:rsidTr="00EA7840">
        <w:tc>
          <w:tcPr>
            <w:tcW w:w="3261" w:type="dxa"/>
          </w:tcPr>
          <w:p w:rsidR="008A76CC" w:rsidRPr="00BF4C03" w:rsidRDefault="008A76CC" w:rsidP="008A76CC">
            <w:pPr>
              <w:pStyle w:val="PargrafodaLista"/>
              <w:numPr>
                <w:ilvl w:val="0"/>
                <w:numId w:val="8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Evento Inicial</w:t>
            </w:r>
          </w:p>
        </w:tc>
        <w:tc>
          <w:tcPr>
            <w:tcW w:w="5244" w:type="dxa"/>
          </w:tcPr>
          <w:p w:rsidR="008A76CC" w:rsidRPr="00BF4C03" w:rsidRDefault="008A76CC" w:rsidP="00EA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O ator começa o caso de uso </w:t>
            </w:r>
            <w:r w:rsidR="00661439">
              <w:rPr>
                <w:rFonts w:ascii="Times New Roman" w:hAnsi="Times New Roman" w:cs="Times New Roman"/>
                <w:sz w:val="28"/>
                <w:szCs w:val="28"/>
              </w:rPr>
              <w:t>desligando o alar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76CC" w:rsidRPr="00807FD1" w:rsidTr="00EA7840">
        <w:tc>
          <w:tcPr>
            <w:tcW w:w="3261" w:type="dxa"/>
          </w:tcPr>
          <w:p w:rsidR="008A76CC" w:rsidRPr="00BF4C03" w:rsidRDefault="008A76CC" w:rsidP="008A76CC">
            <w:pPr>
              <w:pStyle w:val="PargrafodaLista"/>
              <w:numPr>
                <w:ilvl w:val="0"/>
                <w:numId w:val="8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>Fluxo Principal</w:t>
            </w:r>
          </w:p>
        </w:tc>
        <w:tc>
          <w:tcPr>
            <w:tcW w:w="5244" w:type="dxa"/>
          </w:tcPr>
          <w:p w:rsidR="008A76CC" w:rsidRPr="00BF4C03" w:rsidRDefault="008A76CC" w:rsidP="00EA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BF4C03">
              <w:rPr>
                <w:rFonts w:ascii="Times New Roman" w:hAnsi="Times New Roman" w:cs="Times New Roman"/>
                <w:sz w:val="28"/>
                <w:szCs w:val="28"/>
              </w:rPr>
              <w:t xml:space="preserve">) O sistem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presenta a interface;</w:t>
            </w:r>
          </w:p>
          <w:p w:rsidR="008A76CC" w:rsidRPr="00BF4C03" w:rsidRDefault="008A76CC" w:rsidP="00EA7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) O sistema mostra</w:t>
            </w:r>
            <w:r w:rsidR="00661439">
              <w:rPr>
                <w:rFonts w:ascii="Times New Roman" w:hAnsi="Times New Roman" w:cs="Times New Roman"/>
                <w:sz w:val="28"/>
                <w:szCs w:val="28"/>
              </w:rPr>
              <w:t xml:space="preserve"> o er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61439">
              <w:rPr>
                <w:rFonts w:ascii="Times New Roman" w:hAnsi="Times New Roman" w:cs="Times New Roman"/>
                <w:sz w:val="28"/>
                <w:szCs w:val="28"/>
              </w:rPr>
              <w:t xml:space="preserve"> (A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439">
              <w:rPr>
                <w:rFonts w:ascii="Times New Roman" w:hAnsi="Times New Roman" w:cs="Times New Roman"/>
                <w:sz w:val="28"/>
                <w:szCs w:val="28"/>
              </w:rPr>
              <w:t>(A2)</w:t>
            </w:r>
          </w:p>
        </w:tc>
      </w:tr>
      <w:tr w:rsidR="00661439" w:rsidRPr="00807FD1" w:rsidTr="00EA7840">
        <w:tc>
          <w:tcPr>
            <w:tcW w:w="3261" w:type="dxa"/>
          </w:tcPr>
          <w:p w:rsidR="00661439" w:rsidRPr="00BF4C03" w:rsidRDefault="00661439" w:rsidP="008A76CC">
            <w:pPr>
              <w:pStyle w:val="PargrafodaLista"/>
              <w:numPr>
                <w:ilvl w:val="0"/>
                <w:numId w:val="8"/>
              </w:num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uxo Alternativo</w:t>
            </w:r>
          </w:p>
        </w:tc>
        <w:tc>
          <w:tcPr>
            <w:tcW w:w="5244" w:type="dxa"/>
          </w:tcPr>
          <w:p w:rsidR="00661439" w:rsidRDefault="00661439" w:rsidP="00EA78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1 – O papel terminou;</w:t>
            </w:r>
          </w:p>
          <w:p w:rsidR="00661439" w:rsidRDefault="00661439" w:rsidP="00661439">
            <w:pPr>
              <w:pStyle w:val="PargrafodaLista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sz w:val="28"/>
                <w:szCs w:val="28"/>
              </w:rPr>
            </w:pPr>
            <w:r w:rsidRPr="00661439">
              <w:rPr>
                <w:rFonts w:ascii="Times New Roman" w:hAnsi="Times New Roman" w:cs="Times New Roman"/>
                <w:sz w:val="28"/>
                <w:szCs w:val="28"/>
              </w:rPr>
              <w:t>O ator insere um novo rolo de papel;</w:t>
            </w:r>
          </w:p>
          <w:p w:rsidR="00661439" w:rsidRDefault="00661439" w:rsidP="00661439">
            <w:pPr>
              <w:pStyle w:val="PargrafodaLista"/>
              <w:numPr>
                <w:ilvl w:val="0"/>
                <w:numId w:val="11"/>
              </w:numPr>
              <w:ind w:left="312" w:hanging="3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</w:t>
            </w:r>
            <w:r w:rsidR="002E0B46">
              <w:rPr>
                <w:rFonts w:ascii="Times New Roman" w:hAnsi="Times New Roman" w:cs="Times New Roman"/>
                <w:sz w:val="28"/>
                <w:szCs w:val="28"/>
              </w:rPr>
              <w:t>ator reinicia a máqui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1439" w:rsidRDefault="00661439" w:rsidP="006614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2 – A lata ficou entalada;</w:t>
            </w:r>
          </w:p>
          <w:p w:rsidR="00661439" w:rsidRDefault="00661439" w:rsidP="00661439">
            <w:pPr>
              <w:pStyle w:val="PargrafodaLista"/>
              <w:numPr>
                <w:ilvl w:val="0"/>
                <w:numId w:val="12"/>
              </w:numPr>
              <w:ind w:left="312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ator </w:t>
            </w:r>
            <w:r w:rsidR="002E0B46">
              <w:rPr>
                <w:rFonts w:ascii="Times New Roman" w:hAnsi="Times New Roman" w:cs="Times New Roman"/>
                <w:sz w:val="28"/>
                <w:szCs w:val="28"/>
              </w:rPr>
              <w:t>retira a lata;</w:t>
            </w:r>
          </w:p>
          <w:p w:rsidR="00661439" w:rsidRPr="00661439" w:rsidRDefault="002E0B46" w:rsidP="00661439">
            <w:pPr>
              <w:pStyle w:val="PargrafodaLista"/>
              <w:numPr>
                <w:ilvl w:val="0"/>
                <w:numId w:val="12"/>
              </w:numPr>
              <w:ind w:left="312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ator reinicia a máquina</w:t>
            </w:r>
            <w:r w:rsidR="006614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A76CC" w:rsidRPr="008A76CC" w:rsidRDefault="008A76CC" w:rsidP="00D13957">
      <w:pPr>
        <w:rPr>
          <w:rFonts w:ascii="Times New Roman" w:hAnsi="Times New Roman" w:cs="Times New Roman"/>
          <w:b/>
          <w:sz w:val="28"/>
          <w:szCs w:val="28"/>
        </w:rPr>
      </w:pPr>
    </w:p>
    <w:sectPr w:rsidR="008A76CC" w:rsidRPr="008A76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25" w:rsidRDefault="00EE2425" w:rsidP="005368FB">
      <w:pPr>
        <w:spacing w:after="0" w:line="240" w:lineRule="auto"/>
      </w:pPr>
      <w:r>
        <w:separator/>
      </w:r>
    </w:p>
  </w:endnote>
  <w:endnote w:type="continuationSeparator" w:id="0">
    <w:p w:rsidR="00EE2425" w:rsidRDefault="00EE2425" w:rsidP="0053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25" w:rsidRDefault="00EE2425" w:rsidP="005368FB">
      <w:pPr>
        <w:spacing w:after="0" w:line="240" w:lineRule="auto"/>
      </w:pPr>
      <w:r>
        <w:separator/>
      </w:r>
    </w:p>
  </w:footnote>
  <w:footnote w:type="continuationSeparator" w:id="0">
    <w:p w:rsidR="00EE2425" w:rsidRDefault="00EE2425" w:rsidP="0053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73A"/>
    <w:multiLevelType w:val="hybridMultilevel"/>
    <w:tmpl w:val="36BE9F9C"/>
    <w:lvl w:ilvl="0" w:tplc="819EE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5477"/>
    <w:multiLevelType w:val="hybridMultilevel"/>
    <w:tmpl w:val="6456C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252CF"/>
    <w:multiLevelType w:val="hybridMultilevel"/>
    <w:tmpl w:val="36BE9F9C"/>
    <w:lvl w:ilvl="0" w:tplc="819EE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B1C26"/>
    <w:multiLevelType w:val="hybridMultilevel"/>
    <w:tmpl w:val="89B682F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04438"/>
    <w:multiLevelType w:val="hybridMultilevel"/>
    <w:tmpl w:val="36BE9F9C"/>
    <w:lvl w:ilvl="0" w:tplc="819EE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704D7"/>
    <w:multiLevelType w:val="hybridMultilevel"/>
    <w:tmpl w:val="ABBE41CE"/>
    <w:lvl w:ilvl="0" w:tplc="9DC05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C7F47"/>
    <w:multiLevelType w:val="hybridMultilevel"/>
    <w:tmpl w:val="5CD825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94962"/>
    <w:multiLevelType w:val="hybridMultilevel"/>
    <w:tmpl w:val="A80A33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761A7"/>
    <w:multiLevelType w:val="hybridMultilevel"/>
    <w:tmpl w:val="A0068CEE"/>
    <w:lvl w:ilvl="0" w:tplc="DFD8F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14680"/>
    <w:multiLevelType w:val="hybridMultilevel"/>
    <w:tmpl w:val="A05ED9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F4CB5"/>
    <w:multiLevelType w:val="hybridMultilevel"/>
    <w:tmpl w:val="36BE9F9C"/>
    <w:lvl w:ilvl="0" w:tplc="819EE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746F7"/>
    <w:multiLevelType w:val="hybridMultilevel"/>
    <w:tmpl w:val="7B2821CC"/>
    <w:lvl w:ilvl="0" w:tplc="57862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FB"/>
    <w:rsid w:val="00004013"/>
    <w:rsid w:val="00066F73"/>
    <w:rsid w:val="00114F4D"/>
    <w:rsid w:val="001A4DD0"/>
    <w:rsid w:val="00213BF1"/>
    <w:rsid w:val="002E0B46"/>
    <w:rsid w:val="002E5C6E"/>
    <w:rsid w:val="00532A03"/>
    <w:rsid w:val="005368FB"/>
    <w:rsid w:val="005508BD"/>
    <w:rsid w:val="00661439"/>
    <w:rsid w:val="006C2119"/>
    <w:rsid w:val="00722E13"/>
    <w:rsid w:val="00807FD1"/>
    <w:rsid w:val="0082546F"/>
    <w:rsid w:val="008A76CC"/>
    <w:rsid w:val="008E65B1"/>
    <w:rsid w:val="0098342C"/>
    <w:rsid w:val="00AF4E92"/>
    <w:rsid w:val="00BF4C03"/>
    <w:rsid w:val="00C36748"/>
    <w:rsid w:val="00CD7F85"/>
    <w:rsid w:val="00D13957"/>
    <w:rsid w:val="00D51A41"/>
    <w:rsid w:val="00D63BA4"/>
    <w:rsid w:val="00E14045"/>
    <w:rsid w:val="00E154BA"/>
    <w:rsid w:val="00E35433"/>
    <w:rsid w:val="00EE2425"/>
    <w:rsid w:val="00F4050C"/>
    <w:rsid w:val="00F579B7"/>
    <w:rsid w:val="00F7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6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6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68FB"/>
  </w:style>
  <w:style w:type="paragraph" w:styleId="Rodap">
    <w:name w:val="footer"/>
    <w:basedOn w:val="Normal"/>
    <w:link w:val="RodapChar"/>
    <w:uiPriority w:val="99"/>
    <w:unhideWhenUsed/>
    <w:rsid w:val="00536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8FB"/>
  </w:style>
  <w:style w:type="paragraph" w:styleId="PargrafodaLista">
    <w:name w:val="List Paragraph"/>
    <w:basedOn w:val="Normal"/>
    <w:uiPriority w:val="34"/>
    <w:qFormat/>
    <w:rsid w:val="005368FB"/>
    <w:pPr>
      <w:ind w:left="720"/>
      <w:contextualSpacing/>
    </w:pPr>
  </w:style>
  <w:style w:type="table" w:styleId="Tabelacomgrade">
    <w:name w:val="Table Grid"/>
    <w:basedOn w:val="Tabelanormal"/>
    <w:uiPriority w:val="39"/>
    <w:rsid w:val="00E15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C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1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C2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21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21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2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21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6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6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68FB"/>
  </w:style>
  <w:style w:type="paragraph" w:styleId="Rodap">
    <w:name w:val="footer"/>
    <w:basedOn w:val="Normal"/>
    <w:link w:val="RodapChar"/>
    <w:uiPriority w:val="99"/>
    <w:unhideWhenUsed/>
    <w:rsid w:val="00536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68FB"/>
  </w:style>
  <w:style w:type="paragraph" w:styleId="PargrafodaLista">
    <w:name w:val="List Paragraph"/>
    <w:basedOn w:val="Normal"/>
    <w:uiPriority w:val="34"/>
    <w:qFormat/>
    <w:rsid w:val="005368FB"/>
    <w:pPr>
      <w:ind w:left="720"/>
      <w:contextualSpacing/>
    </w:pPr>
  </w:style>
  <w:style w:type="table" w:styleId="Tabelacomgrade">
    <w:name w:val="Table Grid"/>
    <w:basedOn w:val="Tabelanormal"/>
    <w:uiPriority w:val="39"/>
    <w:rsid w:val="00E15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C2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1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6C2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21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21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2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21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71EC-9077-40A8-83D6-44563DC5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Oliveira</dc:creator>
  <cp:lastModifiedBy>Diomara</cp:lastModifiedBy>
  <cp:revision>3</cp:revision>
  <dcterms:created xsi:type="dcterms:W3CDTF">2018-05-23T01:55:00Z</dcterms:created>
  <dcterms:modified xsi:type="dcterms:W3CDTF">2019-04-25T00:40:00Z</dcterms:modified>
</cp:coreProperties>
</file>